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4B" w:rsidRPr="00C1134B" w:rsidRDefault="00C1134B" w:rsidP="00C1134B">
      <w:pPr>
        <w:jc w:val="center"/>
        <w:rPr>
          <w:rFonts w:ascii="Bariol Regular" w:hAnsi="Bariol Regular"/>
          <w:b/>
          <w:i/>
          <w:sz w:val="22"/>
          <w:szCs w:val="22"/>
        </w:rPr>
      </w:pPr>
    </w:p>
    <w:p w:rsidR="00C1134B" w:rsidRPr="00C1134B" w:rsidRDefault="00C1134B" w:rsidP="00C1134B">
      <w:pPr>
        <w:jc w:val="center"/>
        <w:rPr>
          <w:rFonts w:ascii="Bariol Regular" w:hAnsi="Bariol Regular"/>
          <w:b/>
          <w:i/>
          <w:sz w:val="22"/>
          <w:szCs w:val="22"/>
        </w:rPr>
      </w:pPr>
    </w:p>
    <w:p w:rsidR="00C1134B" w:rsidRPr="00C1134B" w:rsidRDefault="00C1134B" w:rsidP="00C1134B">
      <w:pPr>
        <w:jc w:val="center"/>
        <w:rPr>
          <w:rFonts w:ascii="Bariol Regular" w:hAnsi="Bariol Regular"/>
          <w:b/>
          <w:i/>
          <w:sz w:val="22"/>
          <w:szCs w:val="22"/>
        </w:rPr>
      </w:pPr>
    </w:p>
    <w:p w:rsidR="00C1134B" w:rsidRPr="00C1134B" w:rsidRDefault="00EB6E88" w:rsidP="00C1134B">
      <w:pPr>
        <w:jc w:val="center"/>
        <w:rPr>
          <w:rFonts w:ascii="Bariol Regular" w:hAnsi="Bariol Regular"/>
          <w:b/>
          <w:i/>
          <w:sz w:val="32"/>
          <w:szCs w:val="32"/>
        </w:rPr>
      </w:pPr>
      <w:r>
        <w:rPr>
          <w:rFonts w:ascii="Bariol Regular" w:hAnsi="Bariol Regular"/>
          <w:b/>
          <w:i/>
          <w:sz w:val="32"/>
          <w:szCs w:val="32"/>
        </w:rPr>
        <w:t xml:space="preserve">Année académique </w:t>
      </w:r>
      <w:r w:rsidR="003E7A16">
        <w:rPr>
          <w:rFonts w:ascii="Bariol Regular" w:hAnsi="Bariol Regular"/>
          <w:b/>
          <w:i/>
          <w:sz w:val="32"/>
          <w:szCs w:val="32"/>
        </w:rPr>
        <w:t>2020-2021</w:t>
      </w: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rFonts w:ascii="Bariol Regular" w:hAnsi="Bariol Regular"/>
          <w:b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>DEMANDE DE REMBOURSEMENT DU DROIT D’INSCRIPTION: BOURSIER</w:t>
      </w:r>
    </w:p>
    <w:p w:rsidR="00C1134B" w:rsidRPr="00C1134B" w:rsidRDefault="00C1134B" w:rsidP="00C1134B">
      <w:pPr>
        <w:jc w:val="center"/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jc w:val="center"/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>NOM, Prénom:</w:t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  <w:t xml:space="preserve"> </w:t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sz w:val="22"/>
          <w:szCs w:val="22"/>
        </w:rPr>
        <w:t>____________________________________________________________</w:t>
      </w: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>Numéro du matricule</w:t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sz w:val="22"/>
          <w:szCs w:val="22"/>
        </w:rPr>
        <w:t>____________________________________________________________</w:t>
      </w: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>COMPTE IBAN N°</w:t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  <w:t>_______________________________________________________</w:t>
      </w: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>TITULAIRE DU COMPTE :</w:t>
      </w:r>
      <w:r w:rsidRPr="00C1134B">
        <w:rPr>
          <w:rFonts w:ascii="Bariol Regular" w:hAnsi="Bariol Regular"/>
          <w:sz w:val="22"/>
          <w:szCs w:val="22"/>
        </w:rPr>
        <w:t xml:space="preserve"> </w:t>
      </w:r>
      <w:r w:rsidRPr="00C1134B">
        <w:rPr>
          <w:rFonts w:ascii="Bariol Regular" w:hAnsi="Bariol Regular"/>
          <w:sz w:val="22"/>
          <w:szCs w:val="22"/>
        </w:rPr>
        <w:tab/>
        <w:t>____________________________________________________________</w:t>
      </w: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>ADRESSE COMPLETE :</w:t>
      </w:r>
      <w:r w:rsidRPr="00C1134B">
        <w:rPr>
          <w:rFonts w:ascii="Bariol Regular" w:hAnsi="Bariol Regular"/>
          <w:sz w:val="22"/>
          <w:szCs w:val="22"/>
        </w:rPr>
        <w:tab/>
        <w:t xml:space="preserve">  ___________________________________________________________</w:t>
      </w: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  <w:r w:rsidRPr="00C1134B">
        <w:rPr>
          <w:rFonts w:ascii="Bariol Regular" w:hAnsi="Bariol Regular"/>
          <w:sz w:val="22"/>
          <w:szCs w:val="22"/>
        </w:rPr>
        <w:t xml:space="preserve">                                                        ___________________________________________________________</w:t>
      </w: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 xml:space="preserve">MONTANT A REMBOURSER  POUR LE DROIT D’INSCRIPTION  A L’ETUDIANT __________ EUROS </w:t>
      </w: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>MONTANT A REMBOURSER  POUR LE DROIT D’INSCRIPTION AU C.S.  ___________ EU</w:t>
      </w:r>
      <w:r>
        <w:rPr>
          <w:rFonts w:ascii="Bariol Regular" w:hAnsi="Bariol Regular"/>
          <w:b/>
          <w:sz w:val="22"/>
          <w:szCs w:val="22"/>
        </w:rPr>
        <w:t xml:space="preserve">ROS </w:t>
      </w: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>Certifié sincère et véritable à la somme de (EN TOUTES LETTRES)</w:t>
      </w: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  <w:r w:rsidRPr="00C1134B">
        <w:rPr>
          <w:rFonts w:ascii="Bariol Regular" w:hAnsi="Bariol Regular"/>
          <w:sz w:val="22"/>
          <w:szCs w:val="22"/>
        </w:rPr>
        <w:t>_____________________________________________________________________________________________________</w:t>
      </w: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jc w:val="both"/>
        <w:rPr>
          <w:rFonts w:ascii="Bariol Regular" w:hAnsi="Bariol Regular"/>
          <w:b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 xml:space="preserve">Vérifié et approuvé </w:t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  <w:t>Fait à___</w:t>
      </w:r>
      <w:r w:rsidR="003E7A16">
        <w:rPr>
          <w:rFonts w:ascii="Bariol Regular" w:hAnsi="Bariol Regular"/>
          <w:b/>
          <w:sz w:val="22"/>
          <w:szCs w:val="22"/>
        </w:rPr>
        <w:t>______</w:t>
      </w:r>
      <w:bookmarkStart w:id="0" w:name="_GoBack"/>
      <w:bookmarkEnd w:id="0"/>
      <w:r w:rsidRPr="00C1134B">
        <w:rPr>
          <w:rFonts w:ascii="Bariol Regular" w:hAnsi="Bariol Regular"/>
          <w:b/>
          <w:sz w:val="22"/>
          <w:szCs w:val="22"/>
        </w:rPr>
        <w:t>___, le_____________</w:t>
      </w: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</w:p>
    <w:p w:rsidR="00C1134B" w:rsidRPr="00C1134B" w:rsidRDefault="00C1134B" w:rsidP="00C1134B">
      <w:pPr>
        <w:ind w:left="6372" w:firstLine="708"/>
        <w:rPr>
          <w:rFonts w:ascii="Bariol Regular" w:hAnsi="Bariol Regular"/>
          <w:b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>Vérifié et approuvé</w:t>
      </w: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</w:p>
    <w:p w:rsidR="00C1134B" w:rsidRPr="00C1134B" w:rsidRDefault="00C1134B" w:rsidP="00C1134B">
      <w:pPr>
        <w:rPr>
          <w:rFonts w:ascii="Bariol Regular" w:hAnsi="Bariol Regular"/>
          <w:b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 xml:space="preserve">G. SUTERA </w:t>
      </w:r>
    </w:p>
    <w:p w:rsidR="00C1134B" w:rsidRPr="00C1134B" w:rsidRDefault="00C1134B" w:rsidP="00C1134B">
      <w:pPr>
        <w:ind w:right="-993"/>
        <w:rPr>
          <w:rFonts w:ascii="Bariol Regular" w:hAnsi="Bariol Regular"/>
          <w:b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 xml:space="preserve">DIRECTEUR PRESIDENT </w:t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</w:r>
      <w:r w:rsidRPr="00C1134B">
        <w:rPr>
          <w:rFonts w:ascii="Bariol Regular" w:hAnsi="Bariol Regular"/>
          <w:b/>
          <w:sz w:val="22"/>
          <w:szCs w:val="22"/>
        </w:rPr>
        <w:tab/>
        <w:t>SIGNATURE DE L’ETUDIANT</w:t>
      </w:r>
    </w:p>
    <w:p w:rsidR="00C1134B" w:rsidRPr="00C1134B" w:rsidRDefault="00C1134B" w:rsidP="00C1134B">
      <w:pPr>
        <w:rPr>
          <w:rFonts w:ascii="Bariol Regular" w:hAnsi="Bariol Regular"/>
          <w:sz w:val="22"/>
          <w:szCs w:val="22"/>
        </w:rPr>
      </w:pPr>
    </w:p>
    <w:p w:rsidR="00C1134B" w:rsidRPr="00C1134B" w:rsidRDefault="00C1134B" w:rsidP="00C113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ariol Regular" w:hAnsi="Bariol Regular"/>
          <w:b/>
          <w:sz w:val="22"/>
          <w:szCs w:val="22"/>
        </w:rPr>
      </w:pPr>
      <w:r w:rsidRPr="00C1134B">
        <w:rPr>
          <w:rFonts w:ascii="Bariol Regular" w:hAnsi="Bariol Regular"/>
          <w:b/>
          <w:sz w:val="22"/>
          <w:szCs w:val="22"/>
        </w:rPr>
        <w:t>NB: à joindre l’original de la notification de bourse délivrée par les services d’allocations d’études ainsi qu’un document bancaire pré-imprimé précisant le numéro de compte et les références exactes du titulaire qui recevra le remboursement.</w:t>
      </w:r>
    </w:p>
    <w:sectPr w:rsidR="00C1134B" w:rsidRPr="00C1134B" w:rsidSect="006C4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D4" w:rsidRDefault="00DA0DD4">
      <w:r>
        <w:separator/>
      </w:r>
    </w:p>
  </w:endnote>
  <w:endnote w:type="continuationSeparator" w:id="0">
    <w:p w:rsidR="00DA0DD4" w:rsidRDefault="00DA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iol Regular">
    <w:altName w:val="Franklin Gothic Medium Cond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50" w:rsidRDefault="001E53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039313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454B" w:rsidRPr="00AF5D11" w:rsidRDefault="006C454B">
            <w:pPr>
              <w:pStyle w:val="Pieddepage"/>
              <w:jc w:val="right"/>
              <w:rPr>
                <w:sz w:val="20"/>
                <w:szCs w:val="20"/>
              </w:rPr>
            </w:pPr>
            <w:r w:rsidRPr="00AF5D11">
              <w:rPr>
                <w:sz w:val="20"/>
                <w:szCs w:val="20"/>
                <w:lang w:val="fr-FR"/>
              </w:rPr>
              <w:t xml:space="preserve">Page </w:t>
            </w:r>
            <w:r w:rsidRPr="00AF5D11">
              <w:rPr>
                <w:b/>
                <w:bCs/>
              </w:rPr>
              <w:fldChar w:fldCharType="begin"/>
            </w:r>
            <w:r w:rsidRPr="00AF5D11">
              <w:rPr>
                <w:b/>
                <w:bCs/>
                <w:sz w:val="20"/>
                <w:szCs w:val="20"/>
              </w:rPr>
              <w:instrText>PAGE</w:instrText>
            </w:r>
            <w:r w:rsidRPr="00AF5D11">
              <w:rPr>
                <w:b/>
                <w:bCs/>
              </w:rPr>
              <w:fldChar w:fldCharType="separate"/>
            </w:r>
            <w:r w:rsidR="0007170A">
              <w:rPr>
                <w:b/>
                <w:bCs/>
                <w:noProof/>
                <w:sz w:val="20"/>
                <w:szCs w:val="20"/>
              </w:rPr>
              <w:t>2</w:t>
            </w:r>
            <w:r w:rsidRPr="00AF5D11">
              <w:rPr>
                <w:b/>
                <w:bCs/>
              </w:rPr>
              <w:fldChar w:fldCharType="end"/>
            </w:r>
            <w:r w:rsidRPr="00AF5D11">
              <w:rPr>
                <w:sz w:val="20"/>
                <w:szCs w:val="20"/>
                <w:lang w:val="fr-FR"/>
              </w:rPr>
              <w:t xml:space="preserve"> sur </w:t>
            </w:r>
            <w:r w:rsidRPr="00AF5D11">
              <w:rPr>
                <w:b/>
                <w:bCs/>
              </w:rPr>
              <w:fldChar w:fldCharType="begin"/>
            </w:r>
            <w:r w:rsidRPr="00AF5D11">
              <w:rPr>
                <w:b/>
                <w:bCs/>
                <w:sz w:val="20"/>
                <w:szCs w:val="20"/>
              </w:rPr>
              <w:instrText>NUMPAGES</w:instrText>
            </w:r>
            <w:r w:rsidRPr="00AF5D11">
              <w:rPr>
                <w:b/>
                <w:bCs/>
              </w:rPr>
              <w:fldChar w:fldCharType="separate"/>
            </w:r>
            <w:r w:rsidR="0007170A">
              <w:rPr>
                <w:b/>
                <w:bCs/>
                <w:noProof/>
                <w:sz w:val="20"/>
                <w:szCs w:val="20"/>
              </w:rPr>
              <w:t>2</w:t>
            </w:r>
            <w:r w:rsidRPr="00AF5D11">
              <w:rPr>
                <w:b/>
                <w:bCs/>
              </w:rPr>
              <w:fldChar w:fldCharType="end"/>
            </w:r>
          </w:p>
        </w:sdtContent>
      </w:sdt>
    </w:sdtContent>
  </w:sdt>
  <w:p w:rsidR="006C454B" w:rsidRPr="00AF5D11" w:rsidRDefault="006C454B">
    <w:pPr>
      <w:pStyle w:val="Pieddepag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50" w:rsidRDefault="001E53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D4" w:rsidRDefault="00DA0DD4">
      <w:r>
        <w:separator/>
      </w:r>
    </w:p>
  </w:footnote>
  <w:footnote w:type="continuationSeparator" w:id="0">
    <w:p w:rsidR="00DA0DD4" w:rsidRDefault="00DA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50" w:rsidRDefault="001E53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50" w:rsidRDefault="001E53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4B" w:rsidRPr="00AF5D11" w:rsidRDefault="006C454B">
    <w:pPr>
      <w:pStyle w:val="En-tte"/>
      <w:rPr>
        <w:sz w:val="20"/>
        <w:szCs w:val="20"/>
      </w:rPr>
    </w:pPr>
    <w:r>
      <w:rPr>
        <w:noProof/>
        <w:sz w:val="20"/>
        <w:szCs w:val="20"/>
        <w:lang w:eastAsia="fr-BE"/>
      </w:rPr>
      <w:drawing>
        <wp:anchor distT="0" distB="0" distL="114300" distR="114300" simplePos="0" relativeHeight="251657216" behindDoc="1" locked="1" layoutInCell="1" allowOverlap="1" wp14:anchorId="7E3CDD04" wp14:editId="7FF7D730">
          <wp:simplePos x="0" y="0"/>
          <wp:positionH relativeFrom="page">
            <wp:posOffset>-2091055</wp:posOffset>
          </wp:positionH>
          <wp:positionV relativeFrom="page">
            <wp:posOffset>380365</wp:posOffset>
          </wp:positionV>
          <wp:extent cx="9568180" cy="102165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ête siège 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8180" cy="1021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47A25"/>
    <w:multiLevelType w:val="hybridMultilevel"/>
    <w:tmpl w:val="306E5E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046F"/>
    <w:multiLevelType w:val="hybridMultilevel"/>
    <w:tmpl w:val="30605D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E44DF"/>
    <w:multiLevelType w:val="hybridMultilevel"/>
    <w:tmpl w:val="1C66B3B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50DEA"/>
    <w:multiLevelType w:val="hybridMultilevel"/>
    <w:tmpl w:val="164E2A2C"/>
    <w:lvl w:ilvl="0" w:tplc="362A617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DAF70A7"/>
    <w:multiLevelType w:val="hybridMultilevel"/>
    <w:tmpl w:val="B72CA4C0"/>
    <w:lvl w:ilvl="0" w:tplc="5DB418AA">
      <w:start w:val="1"/>
      <w:numFmt w:val="decimal"/>
      <w:lvlText w:val="Point %1."/>
      <w:lvlJc w:val="left"/>
      <w:pPr>
        <w:ind w:left="720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13"/>
    <w:rsid w:val="0000045A"/>
    <w:rsid w:val="00026F59"/>
    <w:rsid w:val="00055C21"/>
    <w:rsid w:val="00064D13"/>
    <w:rsid w:val="0007170A"/>
    <w:rsid w:val="000953C1"/>
    <w:rsid w:val="000C29A2"/>
    <w:rsid w:val="000C7F55"/>
    <w:rsid w:val="00142EDB"/>
    <w:rsid w:val="001743BD"/>
    <w:rsid w:val="00183C89"/>
    <w:rsid w:val="001A001D"/>
    <w:rsid w:val="001A5A6E"/>
    <w:rsid w:val="001E267C"/>
    <w:rsid w:val="001E3427"/>
    <w:rsid w:val="001E5350"/>
    <w:rsid w:val="001E7872"/>
    <w:rsid w:val="002349C8"/>
    <w:rsid w:val="002759A5"/>
    <w:rsid w:val="002D5EC2"/>
    <w:rsid w:val="002E5F7E"/>
    <w:rsid w:val="00336646"/>
    <w:rsid w:val="003550E2"/>
    <w:rsid w:val="00387B43"/>
    <w:rsid w:val="00393F95"/>
    <w:rsid w:val="003A568D"/>
    <w:rsid w:val="003D3DE5"/>
    <w:rsid w:val="003D636D"/>
    <w:rsid w:val="003E7A16"/>
    <w:rsid w:val="004051C0"/>
    <w:rsid w:val="00455C6E"/>
    <w:rsid w:val="004D2AD0"/>
    <w:rsid w:val="004E1E56"/>
    <w:rsid w:val="0051217D"/>
    <w:rsid w:val="005159BB"/>
    <w:rsid w:val="00570BB7"/>
    <w:rsid w:val="00591701"/>
    <w:rsid w:val="005E6300"/>
    <w:rsid w:val="00660C04"/>
    <w:rsid w:val="00683B43"/>
    <w:rsid w:val="006A59AC"/>
    <w:rsid w:val="006C454B"/>
    <w:rsid w:val="0070753D"/>
    <w:rsid w:val="007254B1"/>
    <w:rsid w:val="00761F39"/>
    <w:rsid w:val="00782FFB"/>
    <w:rsid w:val="007A7A11"/>
    <w:rsid w:val="00810BFE"/>
    <w:rsid w:val="00832B01"/>
    <w:rsid w:val="0087362E"/>
    <w:rsid w:val="00873BAB"/>
    <w:rsid w:val="008B099F"/>
    <w:rsid w:val="008B55C3"/>
    <w:rsid w:val="008F0440"/>
    <w:rsid w:val="00930D79"/>
    <w:rsid w:val="00972A0A"/>
    <w:rsid w:val="00984DCB"/>
    <w:rsid w:val="00A00BA0"/>
    <w:rsid w:val="00A41839"/>
    <w:rsid w:val="00A710D6"/>
    <w:rsid w:val="00A93C98"/>
    <w:rsid w:val="00AB1F18"/>
    <w:rsid w:val="00AE0301"/>
    <w:rsid w:val="00AE0AAF"/>
    <w:rsid w:val="00BF4C41"/>
    <w:rsid w:val="00C0058E"/>
    <w:rsid w:val="00C1134B"/>
    <w:rsid w:val="00C4516E"/>
    <w:rsid w:val="00C567CB"/>
    <w:rsid w:val="00CB1F50"/>
    <w:rsid w:val="00CB3EB3"/>
    <w:rsid w:val="00CE580C"/>
    <w:rsid w:val="00CF3FCF"/>
    <w:rsid w:val="00D46C72"/>
    <w:rsid w:val="00D7326C"/>
    <w:rsid w:val="00DA0DD4"/>
    <w:rsid w:val="00DB3096"/>
    <w:rsid w:val="00DC29E3"/>
    <w:rsid w:val="00DD20C7"/>
    <w:rsid w:val="00DE37EF"/>
    <w:rsid w:val="00DF3B3E"/>
    <w:rsid w:val="00E27765"/>
    <w:rsid w:val="00E36DE0"/>
    <w:rsid w:val="00EB446E"/>
    <w:rsid w:val="00EB6E88"/>
    <w:rsid w:val="00EC13E8"/>
    <w:rsid w:val="00EF0BC4"/>
    <w:rsid w:val="00F56E45"/>
    <w:rsid w:val="00F76E8E"/>
    <w:rsid w:val="00F819BD"/>
    <w:rsid w:val="00FA19E0"/>
    <w:rsid w:val="00FA2102"/>
    <w:rsid w:val="00FD654C"/>
    <w:rsid w:val="00FE3F45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1FCC7"/>
  <w15:docId w15:val="{44855A43-84A9-404B-8D26-CC43678E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4D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064D13"/>
  </w:style>
  <w:style w:type="paragraph" w:styleId="Pieddepage">
    <w:name w:val="footer"/>
    <w:basedOn w:val="Normal"/>
    <w:link w:val="PieddepageCar"/>
    <w:uiPriority w:val="99"/>
    <w:unhideWhenUsed/>
    <w:rsid w:val="00064D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64D13"/>
  </w:style>
  <w:style w:type="paragraph" w:styleId="Paragraphedeliste">
    <w:name w:val="List Paragraph"/>
    <w:basedOn w:val="Normal"/>
    <w:uiPriority w:val="34"/>
    <w:qFormat/>
    <w:rsid w:val="00064D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064D13"/>
    <w:pPr>
      <w:spacing w:after="200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064D13"/>
    <w:rPr>
      <w:sz w:val="20"/>
      <w:szCs w:val="20"/>
    </w:rPr>
  </w:style>
  <w:style w:type="table" w:styleId="Grilledutableau">
    <w:name w:val="Table Grid"/>
    <w:basedOn w:val="TableauNormal"/>
    <w:uiPriority w:val="39"/>
    <w:rsid w:val="0076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C6BA-E6D0-4568-8F74-ACAFE49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e</dc:creator>
  <cp:lastModifiedBy>Utilisateur Windows</cp:lastModifiedBy>
  <cp:revision>6</cp:revision>
  <cp:lastPrinted>2014-11-26T13:03:00Z</cp:lastPrinted>
  <dcterms:created xsi:type="dcterms:W3CDTF">2019-05-10T07:13:00Z</dcterms:created>
  <dcterms:modified xsi:type="dcterms:W3CDTF">2020-08-28T12:57:00Z</dcterms:modified>
</cp:coreProperties>
</file>